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77" w:rsidRPr="003F072F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3F072F">
        <w:rPr>
          <w:rFonts w:ascii="Arial" w:hAnsi="Arial" w:cs="Arial"/>
          <w:b/>
          <w:sz w:val="24"/>
          <w:szCs w:val="24"/>
        </w:rPr>
        <w:t>UNIVERSIDADE FEDERAL DE MINAS GERAIS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DISCIPLINA: </w:t>
      </w:r>
      <w:r w:rsidR="00FA4307">
        <w:rPr>
          <w:rFonts w:ascii="Arial" w:hAnsi="Arial" w:cs="Arial"/>
        </w:rPr>
        <w:t>Redes Neurais Artificial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PROFESSORES: </w:t>
      </w:r>
      <w:hyperlink r:id="rId6" w:history="1">
        <w:r w:rsidRPr="003F072F">
          <w:rPr>
            <w:rFonts w:ascii="Arial" w:hAnsi="Arial" w:cs="Arial"/>
          </w:rPr>
          <w:t>Frederico Gualberto Ferreira Coelho</w:t>
        </w:r>
      </w:hyperlink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>ALUNO: Antonio Carlos da Anunciação – 2018019443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DF6F77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2C2302">
        <w:rPr>
          <w:rFonts w:ascii="Arial" w:hAnsi="Arial" w:cs="Arial"/>
          <w:b/>
          <w:sz w:val="24"/>
          <w:szCs w:val="24"/>
        </w:rPr>
        <w:t xml:space="preserve">TRABALHO PRATICO </w:t>
      </w:r>
      <w:r>
        <w:rPr>
          <w:rFonts w:ascii="Arial" w:hAnsi="Arial" w:cs="Arial"/>
          <w:b/>
          <w:sz w:val="24"/>
          <w:szCs w:val="24"/>
        </w:rPr>
        <w:t>1 – Regressão Polinomial:</w:t>
      </w:r>
    </w:p>
    <w:p w:rsidR="00DF6F77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</w:p>
    <w:p w:rsidR="00DF6F77" w:rsidRPr="00FA4307" w:rsidRDefault="00DF6F77" w:rsidP="00FA430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Obte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r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aproxima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çõ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es polinomiais </w:t>
      </w:r>
      <w:r w:rsid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utilizando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10 amostras 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para a 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fun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çã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o geradora 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𝑓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  <w:vertAlign w:val="subscript"/>
        </w:rPr>
        <w:t>𝑔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(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) = 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0.5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  <w:vertAlign w:val="superscript"/>
        </w:rPr>
        <w:t>2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+ 3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+ 10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com 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373A3C"/>
            <w:sz w:val="24"/>
            <w:szCs w:val="24"/>
            <w:shd w:val="clear" w:color="auto" w:fill="FFFFFF"/>
          </w:rPr>
          <m:t>∈</m:t>
        </m:r>
      </m:oMath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</w:t>
      </w:r>
      <w:r w:rsidRPr="00FA4307">
        <w:rPr>
          <w:rFonts w:ascii="Magneto" w:hAnsi="Magneto" w:cs="Arial"/>
          <w:b/>
          <w:color w:val="373A3C"/>
          <w:sz w:val="24"/>
          <w:szCs w:val="24"/>
          <w:shd w:val="clear" w:color="auto" w:fill="FFFFFF"/>
        </w:rPr>
        <w:t>󠆒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[-15, 10]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r w:rsid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 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s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omadas com um ru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í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do gaussiano 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𝑁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(0,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4)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, 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o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grau do polin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ô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nimo variando entre 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𝑝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= 1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a </w:t>
      </w:r>
      <w:r w:rsidRPr="00FA430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𝑝</w:t>
      </w:r>
      <w:r w:rsidRPr="00FA430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= 8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. Para cada aproxima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çã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o, mostre um gr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á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fico com a fun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çã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o geradora, as amostras e o polin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ô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mio obtid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521"/>
      </w:tblGrid>
      <w:tr w:rsidR="0082637A" w:rsidTr="00FA4307">
        <w:tc>
          <w:tcPr>
            <w:tcW w:w="8504" w:type="dxa"/>
            <w:gridSpan w:val="2"/>
          </w:tcPr>
          <w:p w:rsidR="0082637A" w:rsidRDefault="0082637A" w:rsidP="00DF6F77">
            <w:pPr>
              <w:jc w:val="both"/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t>Polinomios para Números de Amostas igual a 10:</w:t>
            </w:r>
          </w:p>
        </w:tc>
      </w:tr>
      <w:tr w:rsidR="0082637A" w:rsidTr="00FA4307">
        <w:tc>
          <w:tcPr>
            <w:tcW w:w="3983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20000" cy="1749600"/>
                  <wp:effectExtent l="0" t="0" r="0" b="317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Pol_p1_N1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20000" cy="1749600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Pol_p2_N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2637A" w:rsidTr="00FA4307">
        <w:tc>
          <w:tcPr>
            <w:tcW w:w="3983" w:type="dxa"/>
          </w:tcPr>
          <w:p w:rsidR="0082637A" w:rsidRPr="0082637A" w:rsidRDefault="0082637A" w:rsidP="0082637A">
            <w:pPr>
              <w:jc w:val="center"/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1: Polinomio de Grau 1</w:t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2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2</w:t>
            </w:r>
          </w:p>
        </w:tc>
      </w:tr>
      <w:tr w:rsidR="0082637A" w:rsidTr="00FA4307">
        <w:tc>
          <w:tcPr>
            <w:tcW w:w="3983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20000" cy="1749600"/>
                  <wp:effectExtent l="0" t="0" r="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gPol_p3_N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20000" cy="1749600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gPol_p4_N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A" w:rsidTr="00FA4307">
        <w:tc>
          <w:tcPr>
            <w:tcW w:w="3983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3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3</w:t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4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4</w:t>
            </w:r>
          </w:p>
        </w:tc>
      </w:tr>
      <w:tr w:rsidR="0082637A" w:rsidTr="00FA4307">
        <w:tc>
          <w:tcPr>
            <w:tcW w:w="3983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6474B4DA" wp14:editId="6C4B073A">
                  <wp:extent cx="2520000" cy="1749600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gPol_p5_N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2942F25D" wp14:editId="0858A1A5">
                  <wp:extent cx="2520000" cy="1749600"/>
                  <wp:effectExtent l="0" t="0" r="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gPol_p6_N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A" w:rsidTr="00FA4307">
        <w:tc>
          <w:tcPr>
            <w:tcW w:w="3983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5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5</w:t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6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6</w:t>
            </w:r>
          </w:p>
        </w:tc>
      </w:tr>
      <w:tr w:rsidR="0082637A" w:rsidTr="00FA4307">
        <w:tc>
          <w:tcPr>
            <w:tcW w:w="3983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>
                  <wp:extent cx="2520000" cy="1749600"/>
                  <wp:effectExtent l="0" t="0" r="0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gPol_p7_N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880000" cy="20016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gPol_p8_N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A" w:rsidTr="00FA4307">
        <w:tc>
          <w:tcPr>
            <w:tcW w:w="3983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7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7</w:t>
            </w:r>
          </w:p>
        </w:tc>
        <w:tc>
          <w:tcPr>
            <w:tcW w:w="4521" w:type="dxa"/>
          </w:tcPr>
          <w:p w:rsidR="0082637A" w:rsidRDefault="0082637A" w:rsidP="0082637A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8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8</w:t>
            </w:r>
          </w:p>
        </w:tc>
      </w:tr>
    </w:tbl>
    <w:p w:rsidR="00075A34" w:rsidRPr="0015142C" w:rsidRDefault="00075A34" w:rsidP="00FA4307">
      <w:pPr>
        <w:spacing w:before="240"/>
        <w:ind w:firstLine="708"/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Baseado nos graficos podemos inferir que ocorreram ambos, Overfitting e Underfitting para nossas aproximações para amostras de tamanho 10. A 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FIG.01 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é um exemplo de 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underfitting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, ou seja, nossa aproximação simplificou demais os dados da nossa curva geradora, não se adaptando bem e se tornando uma simples regressão linear dos dados, que é claramente ruim dado o intervalo de da analise. A 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FIG.07 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e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FIG.08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podemos considerar que ocorreu o 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overfitting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, uma vez que existe um sobre-ajuste da curva, sendo forçada a passar em uma quantidade de pontos que em muitos casos são ruidos e não refletem a natureza real do problema, nesses tipos de ajuste a aproximação perde sua capacidade de gener</w:t>
      </w:r>
      <w:r w:rsidR="00FA4307"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al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ização </w:t>
      </w:r>
      <w:r w:rsidR="00FA4307"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.</w:t>
      </w:r>
    </w:p>
    <w:p w:rsidR="00FA4307" w:rsidRPr="00FA4307" w:rsidRDefault="00FA4307" w:rsidP="00FA4307">
      <w:pPr>
        <w:spacing w:before="240"/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>Repetindo o processo agora para um tamanho de amostra igual a 100</w:t>
      </w:r>
      <w:r w:rsidRPr="00FA4307">
        <w:rPr>
          <w:rFonts w:ascii="Arial" w:hAnsi="Arial" w:cs="Arial"/>
          <w:color w:val="373A3C"/>
          <w:sz w:val="24"/>
          <w:szCs w:val="24"/>
          <w:shd w:val="clear" w:color="auto" w:fill="FFFFFF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4522"/>
      </w:tblGrid>
      <w:tr w:rsidR="0082637A" w:rsidTr="00FA4307">
        <w:tc>
          <w:tcPr>
            <w:tcW w:w="8494" w:type="dxa"/>
            <w:gridSpan w:val="2"/>
          </w:tcPr>
          <w:p w:rsidR="0082637A" w:rsidRDefault="0082637A" w:rsidP="00AD2F8F">
            <w:pPr>
              <w:jc w:val="both"/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t>Polinomios para Números de Amostas igual a 10</w:t>
            </w:r>
            <w:r w:rsidR="00075A34"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t>0</w:t>
            </w: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t>:</w:t>
            </w:r>
          </w:p>
        </w:tc>
      </w:tr>
      <w:tr w:rsidR="0082637A" w:rsidTr="00FA4307">
        <w:tc>
          <w:tcPr>
            <w:tcW w:w="3978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71B3531F" wp14:editId="0788C37A">
                  <wp:extent cx="2519424" cy="1749600"/>
                  <wp:effectExtent l="0" t="0" r="0" b="317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Pol_p1_N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4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24BFD280" wp14:editId="6DFB2E4C">
                  <wp:extent cx="2519424" cy="1749600"/>
                  <wp:effectExtent l="0" t="0" r="0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Pol_p2_N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4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A" w:rsidTr="00FA4307">
        <w:tc>
          <w:tcPr>
            <w:tcW w:w="3978" w:type="dxa"/>
          </w:tcPr>
          <w:p w:rsidR="0082637A" w:rsidRPr="0082637A" w:rsidRDefault="0082637A" w:rsidP="00075A34">
            <w:pPr>
              <w:jc w:val="center"/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</w:pP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0</w:t>
            </w:r>
            <w:r w:rsidR="00075A34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9</w:t>
            </w:r>
            <w:r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 1</w:t>
            </w:r>
          </w:p>
        </w:tc>
        <w:tc>
          <w:tcPr>
            <w:tcW w:w="4516" w:type="dxa"/>
          </w:tcPr>
          <w:p w:rsidR="0082637A" w:rsidRDefault="00075A34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10</w:t>
            </w:r>
            <w:r w:rsidR="0082637A"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 w:rsid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2</w:t>
            </w:r>
          </w:p>
        </w:tc>
      </w:tr>
      <w:tr w:rsidR="0082637A" w:rsidTr="00FA4307">
        <w:tc>
          <w:tcPr>
            <w:tcW w:w="3978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82C037B" wp14:editId="2B8E78DA">
                  <wp:extent cx="2519424" cy="1749600"/>
                  <wp:effectExtent l="0" t="0" r="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gPol_p3_N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4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13BEFDA4" wp14:editId="21154A22">
                  <wp:extent cx="2519424" cy="1749600"/>
                  <wp:effectExtent l="0" t="0" r="0" b="317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gPol_p4_N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4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A" w:rsidTr="00FA4307">
        <w:tc>
          <w:tcPr>
            <w:tcW w:w="3978" w:type="dxa"/>
          </w:tcPr>
          <w:p w:rsidR="0082637A" w:rsidRDefault="00075A34" w:rsidP="00075A34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11</w:t>
            </w:r>
            <w:r w:rsidR="0082637A"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 w:rsid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3</w:t>
            </w:r>
          </w:p>
        </w:tc>
        <w:tc>
          <w:tcPr>
            <w:tcW w:w="4516" w:type="dxa"/>
          </w:tcPr>
          <w:p w:rsidR="0082637A" w:rsidRDefault="00075A34" w:rsidP="00075A34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12</w:t>
            </w:r>
            <w:r w:rsidR="0082637A"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 w:rsid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4</w:t>
            </w:r>
          </w:p>
        </w:tc>
      </w:tr>
      <w:tr w:rsidR="0082637A" w:rsidTr="00FA4307">
        <w:tc>
          <w:tcPr>
            <w:tcW w:w="3978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48C9ADC1" wp14:editId="7C1B8FD0">
                  <wp:extent cx="2519424" cy="1749600"/>
                  <wp:effectExtent l="0" t="0" r="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gPol_p5_N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4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48692270" wp14:editId="045AF08B">
                  <wp:extent cx="2519424" cy="1749600"/>
                  <wp:effectExtent l="0" t="0" r="0" b="317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gPol_p6_N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4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A" w:rsidTr="00FA4307">
        <w:tc>
          <w:tcPr>
            <w:tcW w:w="3978" w:type="dxa"/>
          </w:tcPr>
          <w:p w:rsidR="0082637A" w:rsidRDefault="00075A34" w:rsidP="00075A34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13</w:t>
            </w:r>
            <w:r w:rsidR="0082637A"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 w:rsid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5</w:t>
            </w:r>
          </w:p>
        </w:tc>
        <w:tc>
          <w:tcPr>
            <w:tcW w:w="4516" w:type="dxa"/>
          </w:tcPr>
          <w:p w:rsidR="0082637A" w:rsidRDefault="00075A34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14</w:t>
            </w:r>
            <w:r w:rsidR="0082637A"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 w:rsid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6</w:t>
            </w:r>
          </w:p>
        </w:tc>
      </w:tr>
      <w:tr w:rsidR="0082637A" w:rsidTr="00FA4307">
        <w:tc>
          <w:tcPr>
            <w:tcW w:w="3978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2FCAAD69" wp14:editId="0D6B4F5E">
                  <wp:extent cx="2519424" cy="1749600"/>
                  <wp:effectExtent l="0" t="0" r="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gPol_p7_N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4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82637A" w:rsidRDefault="0082637A" w:rsidP="00AD2F8F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68D081CB" wp14:editId="22102EE0">
                  <wp:extent cx="2880000" cy="2000000"/>
                  <wp:effectExtent l="0" t="0" r="0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gPol_p8_N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A" w:rsidTr="00FA4307">
        <w:tc>
          <w:tcPr>
            <w:tcW w:w="3978" w:type="dxa"/>
          </w:tcPr>
          <w:p w:rsidR="0082637A" w:rsidRDefault="00075A34" w:rsidP="00075A34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15</w:t>
            </w:r>
            <w:r w:rsidR="0082637A"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 w:rsid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7</w:t>
            </w:r>
          </w:p>
        </w:tc>
        <w:tc>
          <w:tcPr>
            <w:tcW w:w="4516" w:type="dxa"/>
          </w:tcPr>
          <w:p w:rsidR="0082637A" w:rsidRDefault="00075A34" w:rsidP="00075A34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FIG.16</w:t>
            </w:r>
            <w:r w:rsidR="0082637A" w:rsidRP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>: Polinomio de Grau</w:t>
            </w:r>
            <w:r w:rsidR="0082637A"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  <w:t xml:space="preserve"> 8</w:t>
            </w:r>
          </w:p>
        </w:tc>
      </w:tr>
    </w:tbl>
    <w:p w:rsidR="00FA4307" w:rsidRDefault="00FA4307" w:rsidP="00FA4307">
      <w:pPr>
        <w:spacing w:before="240"/>
        <w:ind w:firstLine="708"/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Aument</w:t>
      </w:r>
      <w:r w:rsidR="009642D6">
        <w:rPr>
          <w:rFonts w:ascii="Arial" w:hAnsi="Arial" w:cs="Arial"/>
          <w:color w:val="373A3C"/>
          <w:sz w:val="24"/>
          <w:szCs w:val="24"/>
          <w:shd w:val="clear" w:color="auto" w:fill="FFFFFF"/>
        </w:rPr>
        <w:t>and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o consideravelmente a quantidade de pontos da amostra ainda podemos observar o fenomeno de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Underfitting 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na 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FIG.09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apartir dai podemos inferir que o Underfitting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é </w:t>
      </w:r>
      <w:r w:rsidR="009642D6">
        <w:rPr>
          <w:rFonts w:ascii="Arial" w:hAnsi="Arial" w:cs="Arial"/>
          <w:color w:val="373A3C"/>
          <w:sz w:val="24"/>
          <w:szCs w:val="24"/>
          <w:shd w:val="clear" w:color="auto" w:fill="FFFFFF"/>
        </w:rPr>
        <w:t>i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nfluenciado pela ten</w:t>
      </w:r>
      <w:r w:rsidR="009642D6">
        <w:rPr>
          <w:rFonts w:ascii="Arial" w:hAnsi="Arial" w:cs="Arial"/>
          <w:color w:val="373A3C"/>
          <w:sz w:val="24"/>
          <w:szCs w:val="24"/>
          <w:shd w:val="clear" w:color="auto" w:fill="FFFFFF"/>
        </w:rPr>
        <w:t>tativa de representar dados não-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linear </w:t>
      </w:r>
      <w:r w:rsidR="009642D6">
        <w:rPr>
          <w:rFonts w:ascii="Arial" w:hAnsi="Arial" w:cs="Arial"/>
          <w:color w:val="373A3C"/>
          <w:sz w:val="24"/>
          <w:szCs w:val="24"/>
          <w:shd w:val="clear" w:color="auto" w:fill="FFFFFF"/>
        </w:rPr>
        <w:t>em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forma linear, por exemplo tentar aproximar uma parabola por uma reta. Para o caso do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r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overfitting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um aumento na q</w:t>
      </w:r>
      <w:r w:rsidR="0015142C"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uantidade de pontos disponiveis para calcular nossa aroximação suavizou as oscilações da função aproximadora, mas como podemos ver nas </w:t>
      </w:r>
      <w:r w:rsidR="0015142C"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FIG.15</w:t>
      </w:r>
      <w:r w:rsidR="0015142C"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e </w:t>
      </w:r>
      <w:r w:rsidR="0015142C" w:rsidRPr="0015142C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FIG.16</w:t>
      </w:r>
      <w:r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r w:rsidR="0015142C" w:rsidRPr="0015142C">
        <w:rPr>
          <w:rFonts w:ascii="Arial" w:hAnsi="Arial" w:cs="Arial"/>
          <w:color w:val="373A3C"/>
          <w:sz w:val="24"/>
          <w:szCs w:val="24"/>
          <w:shd w:val="clear" w:color="auto" w:fill="FFFFFF"/>
        </w:rPr>
        <w:t>isto não reduziu o efeito de perda de capacidade de generalização dessas ultimas funções, sendo essas consideradas aproximações ruins.</w:t>
      </w:r>
    </w:p>
    <w:p w:rsidR="0015142C" w:rsidRDefault="0015142C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p w:rsidR="009642D6" w:rsidRDefault="009642D6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p w:rsidR="009642D6" w:rsidRDefault="009642D6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p w:rsidR="009642D6" w:rsidRDefault="009642D6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p w:rsidR="009642D6" w:rsidRDefault="009642D6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p w:rsidR="009642D6" w:rsidRDefault="009642D6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p w:rsidR="009642D6" w:rsidRDefault="009642D6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p w:rsidR="009642D6" w:rsidRDefault="009642D6" w:rsidP="00FA4307">
      <w:pPr>
        <w:spacing w:before="240"/>
        <w:ind w:firstLine="708"/>
        <w:jc w:val="both"/>
        <w:rPr>
          <w:rFonts w:ascii="Arial" w:hAnsi="Arial" w:cs="Arial"/>
          <w:i/>
          <w:color w:val="373A3C"/>
          <w:sz w:val="24"/>
          <w:szCs w:val="24"/>
          <w:shd w:val="clear" w:color="auto" w:fill="FFFFFF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5142C" w:rsidTr="009642D6">
        <w:tc>
          <w:tcPr>
            <w:tcW w:w="8494" w:type="dxa"/>
          </w:tcPr>
          <w:p w:rsidR="009642D6" w:rsidRDefault="009642D6" w:rsidP="0015142C">
            <w:pPr>
              <w:jc w:val="both"/>
              <w:rPr>
                <w:rFonts w:ascii="Arial" w:hAnsi="Arial" w:cs="Arial"/>
                <w:b/>
                <w:color w:val="373A3C"/>
                <w:sz w:val="24"/>
                <w:szCs w:val="24"/>
                <w:shd w:val="clear" w:color="auto" w:fill="FFFFFF"/>
              </w:rPr>
            </w:pPr>
          </w:p>
          <w:p w:rsidR="0015142C" w:rsidRDefault="0015142C" w:rsidP="0015142C">
            <w:pPr>
              <w:jc w:val="both"/>
              <w:rPr>
                <w:rFonts w:ascii="Arial" w:hAnsi="Arial" w:cs="Arial"/>
                <w:b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73A3C"/>
                <w:sz w:val="24"/>
                <w:szCs w:val="24"/>
                <w:shd w:val="clear" w:color="auto" w:fill="FFFFFF"/>
              </w:rPr>
              <w:lastRenderedPageBreak/>
              <w:t>Código Fonte</w:t>
            </w:r>
          </w:p>
        </w:tc>
      </w:tr>
      <w:tr w:rsidR="0015142C" w:rsidTr="009642D6">
        <w:tc>
          <w:tcPr>
            <w:tcW w:w="8494" w:type="dxa"/>
          </w:tcPr>
          <w:p w:rsidR="0015142C" w:rsidRDefault="0015142C" w:rsidP="0015142C">
            <w:pPr>
              <w:jc w:val="both"/>
              <w:rPr>
                <w:rFonts w:ascii="Arial" w:hAnsi="Arial" w:cs="Arial"/>
                <w:b/>
                <w:color w:val="373A3C"/>
                <w:sz w:val="16"/>
                <w:szCs w:val="16"/>
                <w:shd w:val="clear" w:color="auto" w:fill="FFFFFF"/>
              </w:rPr>
            </w:pP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rm(list=ls()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library('corpcor'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# Geração dos dados sinteticos: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N &lt;- 10 # Tamanho da Amostra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n &lt;- 8 # Maior grau da regressão polinomial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x &lt;- runif(n = N, min = -15, max = 10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yr &lt;- (0.5*x^2+3*x+10) + rnorm(n = length(x), mean = 0, sd = 4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xgrid &lt;- seq(-15, 15, 0.1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ygrid &lt;- 0.5*xgrid^2+3*xgrid+10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H &lt;- c(1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Hgrid &lt;- c(1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for(i in 1:n) {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H &lt;- cbind(x^i, H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w &lt;- pseudoinverse(H) %*% yr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yhat &lt;- H %*% w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Hgrid &lt;- cbind(xgrid^i, Hgrid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yhatgrid &lt;- Hgrid %*% w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nome &lt;- paste(as.character(i)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img &lt;- paste("regPol_p",nome,"_N",N,'.png',sep = "",collapse = ""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ng(file = img, width=720, height=500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lot(x, yr, col='red', xlim=c(-20,20), ylim=c(-20,100), xlab = 'x', ylab = 'y'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ar(new = T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lot(x, yhat, col='black', xlim=c(-20,20), ylim=c(-20,100), xlab = '', ylab = '', axes = F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ar(new = T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lot(xgrid, ygrid, col='green', type = 'l', xlim=c(-20,20), ylim=c(-20,100), xlab = '', ylab = '', axes = F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ar(new = T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plot(xgrid, yhatgrid, col='blue', type = 'l', xlim=c(-20,20), ylim=c(-20,100), xlab = '', ylab = '', axes = F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 xml:space="preserve">  dev.off()</w:t>
            </w:r>
          </w:p>
          <w:p w:rsidR="0015142C" w:rsidRPr="009642D6" w:rsidRDefault="0015142C" w:rsidP="0015142C">
            <w:pPr>
              <w:jc w:val="both"/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</w:pPr>
            <w:r w:rsidRPr="009642D6">
              <w:rPr>
                <w:rFonts w:ascii="Arial" w:hAnsi="Arial" w:cs="Arial"/>
                <w:color w:val="373A3C"/>
                <w:sz w:val="16"/>
                <w:szCs w:val="16"/>
                <w:shd w:val="clear" w:color="auto" w:fill="FFFFFF"/>
              </w:rPr>
              <w:t>}</w:t>
            </w:r>
          </w:p>
          <w:p w:rsidR="0015142C" w:rsidRDefault="0015142C" w:rsidP="0015142C">
            <w:pPr>
              <w:jc w:val="both"/>
              <w:rPr>
                <w:rFonts w:ascii="Arial" w:hAnsi="Arial" w:cs="Arial"/>
                <w:b/>
                <w:color w:val="373A3C"/>
                <w:sz w:val="24"/>
                <w:szCs w:val="24"/>
                <w:shd w:val="clear" w:color="auto" w:fill="FFFFFF"/>
              </w:rPr>
            </w:pPr>
          </w:p>
        </w:tc>
      </w:tr>
    </w:tbl>
    <w:p w:rsidR="0015142C" w:rsidRPr="0015142C" w:rsidRDefault="0015142C" w:rsidP="0015142C">
      <w:pPr>
        <w:spacing w:before="240"/>
        <w:jc w:val="both"/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</w:pPr>
    </w:p>
    <w:sectPr w:rsidR="0015142C" w:rsidRPr="001514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4D0"/>
    <w:multiLevelType w:val="hybridMultilevel"/>
    <w:tmpl w:val="24BE0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3286"/>
    <w:multiLevelType w:val="hybridMultilevel"/>
    <w:tmpl w:val="0B9A5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02"/>
    <w:rsid w:val="00075A34"/>
    <w:rsid w:val="0015142C"/>
    <w:rsid w:val="00411C02"/>
    <w:rsid w:val="00464FEA"/>
    <w:rsid w:val="0082637A"/>
    <w:rsid w:val="009642D6"/>
    <w:rsid w:val="00AE1EE2"/>
    <w:rsid w:val="00DF6F77"/>
    <w:rsid w:val="00F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A57E"/>
  <w15:chartTrackingRefBased/>
  <w15:docId w15:val="{2BAFA54C-AC5C-4F40-ABE0-41DD34C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F7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F6F77"/>
    <w:rPr>
      <w:color w:val="808080"/>
    </w:rPr>
  </w:style>
  <w:style w:type="table" w:styleId="Tabelacomgrelha">
    <w:name w:val="Table Grid"/>
    <w:basedOn w:val="Tabelanormal"/>
    <w:uiPriority w:val="39"/>
    <w:rsid w:val="0082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virtual.ufmg.br/20191/user/view.php?id=49185&amp;course=11243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486E-6B90-4996-8289-58DC38D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</cp:revision>
  <dcterms:created xsi:type="dcterms:W3CDTF">2019-08-23T19:50:00Z</dcterms:created>
  <dcterms:modified xsi:type="dcterms:W3CDTF">2019-08-23T20:43:00Z</dcterms:modified>
</cp:coreProperties>
</file>